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BD2AFE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7E0933C6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</w:t>
            </w:r>
            <w:r w:rsidR="00D67299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BD2AFE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1AE39DB8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</w:t>
            </w:r>
            <w:r w:rsidR="00D67299">
              <w:rPr>
                <w:sz w:val="22"/>
                <w:szCs w:val="22"/>
              </w:rPr>
              <w:t>6</w:t>
            </w:r>
          </w:p>
        </w:tc>
      </w:tr>
      <w:tr w:rsidR="00E043E2" w14:paraId="3D003474" w14:textId="77777777" w:rsidTr="00BD2AFE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2100B23E" w:rsidR="00E043E2" w:rsidRDefault="00D36F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BD2AFE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5ADD933B" w:rsidR="00E043E2" w:rsidRDefault="00D672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프로젝트 완성을 위해 역할 </w:t>
            </w:r>
            <w:proofErr w:type="spellStart"/>
            <w:r>
              <w:rPr>
                <w:rFonts w:hint="eastAsia"/>
                <w:sz w:val="22"/>
                <w:szCs w:val="22"/>
              </w:rPr>
              <w:t>재배분</w:t>
            </w:r>
            <w:proofErr w:type="spellEnd"/>
          </w:p>
        </w:tc>
      </w:tr>
      <w:tr w:rsidR="00E043E2" w14:paraId="12D0E960" w14:textId="77777777" w:rsidTr="00BD2AFE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3B053978" w14:textId="580F8044" w:rsidR="00D67299" w:rsidRPr="00570498" w:rsidRDefault="00570498" w:rsidP="00570498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0316748A" wp14:editId="74BBFF0A">
                  <wp:extent cx="3838575" cy="2335225"/>
                  <wp:effectExtent l="0" t="0" r="0" b="190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729" cy="233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5B89C99" wp14:editId="5A5F69C0">
                  <wp:extent cx="3590925" cy="3185056"/>
                  <wp:effectExtent l="0" t="0" r="3175" b="3175"/>
                  <wp:docPr id="2" name="그림 2" descr="텍스트, 스크린샷, 영수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스크린샷, 영수증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864" cy="322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8D22" w14:textId="5DAEADD6" w:rsidR="00C90BC7" w:rsidRDefault="00C90BC7" w:rsidP="00D67299">
            <w:pPr>
              <w:pStyle w:val="a7"/>
              <w:ind w:leftChars="0" w:left="760"/>
              <w:rPr>
                <w:sz w:val="22"/>
                <w:szCs w:val="22"/>
              </w:rPr>
            </w:pPr>
          </w:p>
          <w:p w14:paraId="10EE077F" w14:textId="3D5382BC" w:rsidR="00C90BC7" w:rsidRPr="00F97377" w:rsidRDefault="00C90BC7" w:rsidP="00F97377">
            <w:pPr>
              <w:pStyle w:val="a7"/>
              <w:ind w:leftChars="0" w:left="760"/>
              <w:rPr>
                <w:sz w:val="22"/>
                <w:szCs w:val="22"/>
              </w:rPr>
            </w:pPr>
          </w:p>
          <w:p w14:paraId="7E4A00F7" w14:textId="77777777" w:rsidR="00C90BC7" w:rsidRPr="00F97377" w:rsidRDefault="00C90BC7" w:rsidP="00F97377">
            <w:pPr>
              <w:rPr>
                <w:sz w:val="22"/>
                <w:szCs w:val="22"/>
              </w:rPr>
            </w:pPr>
          </w:p>
          <w:p w14:paraId="7855E8CD" w14:textId="3BC2EE9B" w:rsidR="005F6F06" w:rsidRPr="00D67299" w:rsidRDefault="005F6F06" w:rsidP="00C90BC7">
            <w:pPr>
              <w:rPr>
                <w:sz w:val="22"/>
                <w:szCs w:val="22"/>
              </w:rPr>
            </w:pPr>
          </w:p>
        </w:tc>
      </w:tr>
      <w:tr w:rsidR="00C90BC7" w14:paraId="0B0BC5D4" w14:textId="77777777" w:rsidTr="00570498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C90BC7" w:rsidRDefault="00C90BC7" w:rsidP="00C90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  <w:vAlign w:val="center"/>
          </w:tcPr>
          <w:p w14:paraId="264DA04F" w14:textId="165ABAEB" w:rsidR="00C90BC7" w:rsidRPr="007A4DB4" w:rsidRDefault="00C90BC7" w:rsidP="00C90BC7">
            <w:bookmarkStart w:id="1" w:name="_urs63ooxvlsf" w:colFirst="0" w:colLast="0"/>
            <w:bookmarkEnd w:id="1"/>
            <w:r>
              <w:rPr>
                <w:rFonts w:hint="eastAsia"/>
              </w:rPr>
              <w:t>남은 기간 중</w:t>
            </w:r>
            <w:r w:rsidR="00570498">
              <w:t xml:space="preserve"> </w:t>
            </w:r>
            <w:r>
              <w:rPr>
                <w:rFonts w:hint="eastAsia"/>
              </w:rPr>
              <w:t>면접</w:t>
            </w:r>
            <w:r w:rsidR="00570498">
              <w:rPr>
                <w:rFonts w:hint="eastAsia"/>
              </w:rPr>
              <w:t xml:space="preserve"> 준비와 면접을 </w:t>
            </w:r>
            <w:r>
              <w:rPr>
                <w:rFonts w:hint="eastAsia"/>
              </w:rPr>
              <w:t>최우선으로</w:t>
            </w:r>
            <w:r w:rsidR="00570498">
              <w:rPr>
                <w:rFonts w:hint="eastAsia"/>
              </w:rPr>
              <w:t xml:space="preserve"> 한다</w:t>
            </w:r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360D35"/>
    <w:rsid w:val="004B716A"/>
    <w:rsid w:val="004C5E0C"/>
    <w:rsid w:val="004D2EFC"/>
    <w:rsid w:val="004F04FB"/>
    <w:rsid w:val="00523FFD"/>
    <w:rsid w:val="00570498"/>
    <w:rsid w:val="00572535"/>
    <w:rsid w:val="005A3FDD"/>
    <w:rsid w:val="005B3896"/>
    <w:rsid w:val="005F6F06"/>
    <w:rsid w:val="0061774B"/>
    <w:rsid w:val="00643E58"/>
    <w:rsid w:val="006A24B8"/>
    <w:rsid w:val="006C4CD3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0774F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D2AFE"/>
    <w:rsid w:val="00BE30CE"/>
    <w:rsid w:val="00C90BC7"/>
    <w:rsid w:val="00CF3524"/>
    <w:rsid w:val="00D04561"/>
    <w:rsid w:val="00D0691D"/>
    <w:rsid w:val="00D22993"/>
    <w:rsid w:val="00D33CEF"/>
    <w:rsid w:val="00D36F57"/>
    <w:rsid w:val="00D67299"/>
    <w:rsid w:val="00D703E4"/>
    <w:rsid w:val="00DD669F"/>
    <w:rsid w:val="00DF1BBC"/>
    <w:rsid w:val="00E043E2"/>
    <w:rsid w:val="00E87D08"/>
    <w:rsid w:val="00F42252"/>
    <w:rsid w:val="00F81D59"/>
    <w:rsid w:val="00F9313A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7:52:00Z</dcterms:created>
  <dcterms:modified xsi:type="dcterms:W3CDTF">2023-01-19T03:03:00Z</dcterms:modified>
  <cp:version>0900.0001.01</cp:version>
</cp:coreProperties>
</file>